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98" w:rsidRPr="00A9460C" w:rsidRDefault="009C6698" w:rsidP="00A9541E">
      <w:pPr>
        <w:pStyle w:val="gach"/>
        <w:widowControl w:val="0"/>
        <w:numPr>
          <w:ilvl w:val="0"/>
          <w:numId w:val="0"/>
        </w:numPr>
        <w:tabs>
          <w:tab w:val="center" w:pos="6660"/>
        </w:tabs>
        <w:spacing w:before="0" w:line="288" w:lineRule="auto"/>
        <w:ind w:left="360" w:hanging="360"/>
        <w:rPr>
          <w:rFonts w:ascii="Times New Roman" w:hAnsi="Times New Roman"/>
          <w:sz w:val="28"/>
          <w:szCs w:val="28"/>
        </w:rPr>
      </w:pPr>
      <w:r w:rsidRPr="00A9460C">
        <w:rPr>
          <w:rFonts w:ascii="Times New Roman" w:hAnsi="Times New Roman"/>
          <w:color w:val="auto"/>
          <w:sz w:val="28"/>
          <w:szCs w:val="28"/>
        </w:rPr>
        <w:tab/>
      </w:r>
      <w:r w:rsidRPr="00A9460C">
        <w:rPr>
          <w:rFonts w:ascii="Times New Roman" w:hAnsi="Times New Roman"/>
          <w:sz w:val="28"/>
          <w:szCs w:val="28"/>
        </w:rPr>
        <w:t xml:space="preserve">        </w:t>
      </w:r>
      <w:r w:rsidR="00051D07">
        <w:rPr>
          <w:rFonts w:ascii="Times New Roman" w:hAnsi="Times New Roman"/>
          <w:b/>
          <w:bCs/>
          <w:sz w:val="28"/>
          <w:szCs w:val="28"/>
        </w:rPr>
        <w:t>Mẫu</w:t>
      </w:r>
      <w:r w:rsidR="002C4ADF" w:rsidRPr="00A946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5927" w:rsidRPr="00A9460C">
        <w:rPr>
          <w:rFonts w:ascii="Times New Roman" w:hAnsi="Times New Roman"/>
          <w:b/>
          <w:bCs/>
          <w:sz w:val="28"/>
          <w:szCs w:val="28"/>
        </w:rPr>
        <w:t>2</w:t>
      </w:r>
    </w:p>
    <w:tbl>
      <w:tblPr>
        <w:tblW w:w="11116" w:type="dxa"/>
        <w:jc w:val="center"/>
        <w:tblLook w:val="04A0" w:firstRow="1" w:lastRow="0" w:firstColumn="1" w:lastColumn="0" w:noHBand="0" w:noVBand="1"/>
      </w:tblPr>
      <w:tblGrid>
        <w:gridCol w:w="5211"/>
        <w:gridCol w:w="5905"/>
      </w:tblGrid>
      <w:tr w:rsidR="003E1956" w:rsidRPr="003E1956" w:rsidTr="00C42477">
        <w:trPr>
          <w:jc w:val="center"/>
        </w:trPr>
        <w:tc>
          <w:tcPr>
            <w:tcW w:w="5211" w:type="dxa"/>
          </w:tcPr>
          <w:p w:rsidR="009C6698" w:rsidRPr="003E1956" w:rsidRDefault="009C6698" w:rsidP="00C42477">
            <w:pPr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956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ẠI HỌC KINH TẾ NGHỆ AN</w:t>
            </w:r>
          </w:p>
          <w:p w:rsidR="009C6698" w:rsidRPr="003E1956" w:rsidRDefault="000C2D78" w:rsidP="00C42477">
            <w:pPr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Straight Connector 2" o:spid="_x0000_s1030" style="position:absolute;left:0;text-align:left;z-index:251648512;visibility:visible" from="61.95pt,19.45pt" to="145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8l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"/>
              </w:pict>
            </w:r>
            <w:r w:rsidR="009C6698" w:rsidRPr="003E1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ội đồng Khoa học và Đào tạo</w:t>
            </w:r>
          </w:p>
        </w:tc>
        <w:tc>
          <w:tcPr>
            <w:tcW w:w="5905" w:type="dxa"/>
          </w:tcPr>
          <w:p w:rsidR="009C6698" w:rsidRPr="003E1956" w:rsidRDefault="009C6698" w:rsidP="00C42477">
            <w:pPr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9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9C6698" w:rsidRPr="003E1956" w:rsidRDefault="009C6698" w:rsidP="00C42477">
            <w:pPr>
              <w:widowControl w:val="0"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9C6698" w:rsidRPr="003E1956" w:rsidRDefault="000C2D78" w:rsidP="00C42477">
            <w:pPr>
              <w:widowControl w:val="0"/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Straight Connector 1" o:spid="_x0000_s1031" style="position:absolute;flip:y;z-index:251649536;visibility:visible" from="76.3pt,5.65pt" to="17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"/>
              </w:pict>
            </w:r>
          </w:p>
        </w:tc>
      </w:tr>
    </w:tbl>
    <w:p w:rsidR="009C6698" w:rsidRPr="003E1956" w:rsidRDefault="009C6698" w:rsidP="009C66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9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  <w:r w:rsidRPr="003E19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698" w:rsidRPr="00A9460C" w:rsidRDefault="009C6698" w:rsidP="009C669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BIÊN BẢN HỌP HỘI ĐỒNG KHOA HỌC &amp; ĐÀO TẠO TRƯỜNG</w:t>
      </w:r>
    </w:p>
    <w:p w:rsidR="009C6698" w:rsidRPr="00A9460C" w:rsidRDefault="009C6698" w:rsidP="009C669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i/>
          <w:sz w:val="28"/>
          <w:szCs w:val="28"/>
        </w:rPr>
        <w:t>(Về việc</w:t>
      </w:r>
      <w:r w:rsidR="00EF4B9D" w:rsidRPr="00A946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9460C">
        <w:rPr>
          <w:rFonts w:ascii="Times New Roman" w:eastAsia="Times New Roman" w:hAnsi="Times New Roman" w:cs="Times New Roman"/>
          <w:i/>
          <w:sz w:val="28"/>
          <w:szCs w:val="28"/>
        </w:rPr>
        <w:t>đề xuất mở ngành, chuyên ngành và chương trình đào tạo mới)</w:t>
      </w:r>
    </w:p>
    <w:p w:rsidR="009C6698" w:rsidRPr="00A9460C" w:rsidRDefault="009C6698" w:rsidP="00EF4B9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Tên </w:t>
      </w:r>
      <w:proofErr w:type="spellStart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ngành</w:t>
      </w:r>
      <w:proofErr w:type="spellEnd"/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C6698" w:rsidRPr="00A9460C" w:rsidRDefault="009C6698" w:rsidP="00EF4B9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Mã ngành:</w:t>
      </w:r>
    </w:p>
    <w:p w:rsidR="009C6698" w:rsidRPr="00A9460C" w:rsidRDefault="009C6698" w:rsidP="00EF4B9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Chuyên ngành: </w:t>
      </w: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C6698" w:rsidRPr="00A9460C" w:rsidRDefault="009C6698" w:rsidP="00EF4B9D">
      <w:pPr>
        <w:widowControl w:val="0"/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Trình độ: </w:t>
      </w:r>
    </w:p>
    <w:p w:rsidR="009C6698" w:rsidRPr="00A9460C" w:rsidRDefault="009C6698" w:rsidP="009C669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>Chủ tịch HĐ: .............................................................................</w:t>
      </w:r>
    </w:p>
    <w:p w:rsidR="009C6698" w:rsidRPr="00A9460C" w:rsidRDefault="009C6698" w:rsidP="009C669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>Thư ký: ......................................................................................</w:t>
      </w:r>
    </w:p>
    <w:p w:rsidR="009C6698" w:rsidRPr="00A9460C" w:rsidRDefault="009C6698" w:rsidP="009C669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>Địa điểm họp: ..............................................................................</w:t>
      </w:r>
    </w:p>
    <w:p w:rsidR="009C6698" w:rsidRPr="00A9460C" w:rsidRDefault="009C6698" w:rsidP="009C669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ời gian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họp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>: ....................................................................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.........</w:t>
      </w:r>
    </w:p>
    <w:p w:rsidR="009C6698" w:rsidRPr="00A9460C" w:rsidRDefault="009C6698" w:rsidP="009C669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>Thành viên tham gia: ....................................................................</w:t>
      </w:r>
    </w:p>
    <w:p w:rsidR="009C6698" w:rsidRPr="00A9460C" w:rsidRDefault="009C6698" w:rsidP="009C669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698" w:rsidRPr="00A9460C" w:rsidRDefault="009C6698" w:rsidP="009C66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I. Nội dung</w:t>
      </w:r>
    </w:p>
    <w:p w:rsidR="009C6698" w:rsidRPr="00A9460C" w:rsidRDefault="009C6698" w:rsidP="009C66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it-IT"/>
        </w:rPr>
        <w:t>1. Chủ tịch HĐ tuyên bố mục đích cuộc họp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9C6698" w:rsidRPr="00A9460C" w:rsidRDefault="009C6698" w:rsidP="009C66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2. Đại diện đơn vị đào tạo báo cáo đề xuất mở ngành, chuyên ngành và chương trình đào tạo mới. </w:t>
      </w:r>
    </w:p>
    <w:p w:rsidR="009C6698" w:rsidRPr="00A9460C" w:rsidRDefault="009C6698" w:rsidP="009C66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3.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Ý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iến của các thành viên Hội đồng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6698" w:rsidRPr="00A9460C" w:rsidRDefault="009C6698" w:rsidP="009C66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>II. Kết luận</w:t>
      </w:r>
    </w:p>
    <w:p w:rsidR="009C6698" w:rsidRPr="00531773" w:rsidRDefault="009C6698" w:rsidP="0053177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Kết luận thông qua (hoặc không thông qua) đề xuất mở ngành, chuyên ngành và chương trình đào tạo mới. </w:t>
      </w:r>
      <w:bookmarkStart w:id="0" w:name="_GoBack"/>
      <w:bookmarkEnd w:id="0"/>
      <w:r w:rsidRPr="00A9460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 </w:t>
      </w:r>
      <w:r w:rsidRPr="00A9460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ab/>
        <w:t xml:space="preserve">  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</w:t>
      </w:r>
    </w:p>
    <w:tbl>
      <w:tblPr>
        <w:tblW w:w="10030" w:type="dxa"/>
        <w:tblLook w:val="01E0" w:firstRow="1" w:lastRow="1" w:firstColumn="1" w:lastColumn="1" w:noHBand="0" w:noVBand="0"/>
      </w:tblPr>
      <w:tblGrid>
        <w:gridCol w:w="5778"/>
        <w:gridCol w:w="4252"/>
      </w:tblGrid>
      <w:tr w:rsidR="009C6698" w:rsidRPr="00A9460C" w:rsidTr="001C1B79">
        <w:tc>
          <w:tcPr>
            <w:tcW w:w="5778" w:type="dxa"/>
          </w:tcPr>
          <w:p w:rsidR="009C6698" w:rsidRPr="00A9460C" w:rsidRDefault="009C6698" w:rsidP="001C1B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ư ký</w:t>
            </w:r>
          </w:p>
          <w:p w:rsidR="009C6698" w:rsidRPr="00A9460C" w:rsidRDefault="009C6698" w:rsidP="001C1B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  <w:p w:rsidR="009C6698" w:rsidRPr="00A9460C" w:rsidRDefault="009C6698" w:rsidP="001C1B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6698" w:rsidRPr="00A9460C" w:rsidRDefault="009C6698" w:rsidP="001C1B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6698" w:rsidRPr="00A9460C" w:rsidRDefault="009C6698" w:rsidP="001C1B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C6698" w:rsidRPr="00A9460C" w:rsidRDefault="009C6698" w:rsidP="001C1B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ủ tịch </w:t>
            </w: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9C6698" w:rsidRPr="00531773" w:rsidRDefault="009C6698" w:rsidP="0053177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:rsidR="00B45927" w:rsidRPr="00A9460C" w:rsidRDefault="00B45927" w:rsidP="005317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vi-VN"/>
        </w:rPr>
      </w:pPr>
    </w:p>
    <w:sectPr w:rsidR="00B45927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78" w:rsidRDefault="000C2D78" w:rsidP="003C24C6">
      <w:pPr>
        <w:spacing w:after="0" w:line="240" w:lineRule="auto"/>
      </w:pPr>
      <w:r>
        <w:separator/>
      </w:r>
    </w:p>
  </w:endnote>
  <w:endnote w:type="continuationSeparator" w:id="0">
    <w:p w:rsidR="000C2D78" w:rsidRDefault="000C2D78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78" w:rsidRDefault="000C2D78" w:rsidP="003C24C6">
      <w:pPr>
        <w:spacing w:after="0" w:line="240" w:lineRule="auto"/>
      </w:pPr>
      <w:r>
        <w:separator/>
      </w:r>
    </w:p>
  </w:footnote>
  <w:footnote w:type="continuationSeparator" w:id="0">
    <w:p w:rsidR="000C2D78" w:rsidRDefault="000C2D78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2D78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773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901F2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25A3-69A2-4E92-89CF-C208599C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5:00Z</dcterms:modified>
</cp:coreProperties>
</file>